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75AC4" w14:textId="62D22467" w:rsidR="00FA6DE4" w:rsidRDefault="002D59CC" w:rsidP="00DC1027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32CB80B3" wp14:editId="3B78A0D1">
            <wp:extent cx="1004817" cy="729535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817" cy="7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52E4" w14:textId="77777777" w:rsidR="000F3FB2" w:rsidRDefault="000F3FB2" w:rsidP="00D14112">
      <w:pPr>
        <w:jc w:val="center"/>
        <w:rPr>
          <w:rFonts w:ascii="Calibri" w:hAnsi="Calibri" w:cs="Calibri"/>
          <w:b/>
          <w:sz w:val="8"/>
          <w:szCs w:val="8"/>
        </w:rPr>
      </w:pPr>
    </w:p>
    <w:p w14:paraId="6107C069" w14:textId="6C6479F3" w:rsidR="00D14112" w:rsidRPr="00523D65" w:rsidRDefault="00D14112" w:rsidP="00D14112">
      <w:pPr>
        <w:jc w:val="center"/>
        <w:rPr>
          <w:rFonts w:ascii="Calibri" w:hAnsi="Calibri" w:cs="Calibri"/>
          <w:b/>
          <w:sz w:val="28"/>
          <w:szCs w:val="28"/>
        </w:rPr>
      </w:pPr>
      <w:r w:rsidRPr="00523D65">
        <w:rPr>
          <w:rFonts w:ascii="Calibri" w:hAnsi="Calibri" w:cs="Calibri"/>
          <w:b/>
          <w:sz w:val="28"/>
          <w:szCs w:val="28"/>
        </w:rPr>
        <w:t>United Way of Cass County</w:t>
      </w:r>
    </w:p>
    <w:p w14:paraId="5A54B88C" w14:textId="77777777" w:rsidR="00D14112" w:rsidRPr="0084381B" w:rsidRDefault="00D14112" w:rsidP="00D14112">
      <w:pPr>
        <w:jc w:val="center"/>
        <w:rPr>
          <w:rFonts w:ascii="Calibri" w:hAnsi="Calibri" w:cs="Calibri"/>
          <w:b/>
          <w:color w:val="7030A0"/>
          <w:sz w:val="48"/>
          <w:szCs w:val="48"/>
        </w:rPr>
      </w:pPr>
      <w:r w:rsidRPr="0084381B">
        <w:rPr>
          <w:rFonts w:ascii="Calibri" w:hAnsi="Calibri" w:cs="Calibri"/>
          <w:b/>
          <w:color w:val="7030A0"/>
          <w:sz w:val="48"/>
          <w:szCs w:val="48"/>
        </w:rPr>
        <w:t>Pins for Kids Event</w:t>
      </w:r>
    </w:p>
    <w:p w14:paraId="7F38A9B3" w14:textId="77777777" w:rsidR="00D14112" w:rsidRPr="00AE48A4" w:rsidRDefault="00D14112" w:rsidP="00D14112">
      <w:pPr>
        <w:jc w:val="center"/>
        <w:rPr>
          <w:rFonts w:ascii="Calibri" w:hAnsi="Calibri" w:cs="Calibri"/>
          <w:b/>
          <w:color w:val="808080"/>
          <w:sz w:val="32"/>
          <w:szCs w:val="32"/>
        </w:rPr>
      </w:pPr>
      <w:r w:rsidRPr="00AE48A4">
        <w:rPr>
          <w:rFonts w:ascii="Calibri" w:hAnsi="Calibri" w:cs="Calibri"/>
          <w:b/>
          <w:color w:val="808080"/>
          <w:sz w:val="32"/>
          <w:szCs w:val="32"/>
        </w:rPr>
        <w:t xml:space="preserve">To Benefit </w:t>
      </w:r>
      <w:r w:rsidRPr="00523D65">
        <w:rPr>
          <w:rFonts w:ascii="Calibri" w:hAnsi="Calibri" w:cs="Calibri"/>
          <w:b/>
          <w:color w:val="808080"/>
          <w:sz w:val="36"/>
          <w:szCs w:val="36"/>
        </w:rPr>
        <w:t>Cass County Reading Railroad</w:t>
      </w:r>
      <w:r w:rsidRPr="00AE48A4">
        <w:rPr>
          <w:rFonts w:ascii="Calibri" w:hAnsi="Calibri" w:cs="Calibri"/>
          <w:b/>
          <w:color w:val="808080"/>
          <w:sz w:val="32"/>
          <w:szCs w:val="32"/>
        </w:rPr>
        <w:t xml:space="preserve"> </w:t>
      </w:r>
    </w:p>
    <w:p w14:paraId="3BD33156" w14:textId="77777777" w:rsidR="00D14112" w:rsidRPr="008F0839" w:rsidRDefault="00D14112" w:rsidP="00D14112">
      <w:pPr>
        <w:tabs>
          <w:tab w:val="left" w:pos="6000"/>
        </w:tabs>
        <w:rPr>
          <w:rFonts w:ascii="Jester" w:hAnsi="Jester"/>
          <w:b/>
          <w:i/>
          <w:sz w:val="12"/>
          <w:szCs w:val="12"/>
        </w:rPr>
      </w:pPr>
    </w:p>
    <w:p w14:paraId="30188D14" w14:textId="71286AE0" w:rsidR="00D14112" w:rsidRPr="009F77E6" w:rsidRDefault="00D14112" w:rsidP="00D14112">
      <w:pPr>
        <w:jc w:val="center"/>
        <w:rPr>
          <w:rFonts w:ascii="Calibri" w:hAnsi="Calibri" w:cs="Calibri"/>
        </w:rPr>
      </w:pPr>
      <w:r w:rsidRPr="009F77E6">
        <w:rPr>
          <w:rFonts w:ascii="Calibri" w:hAnsi="Calibri" w:cs="Calibri"/>
          <w:b/>
        </w:rPr>
        <w:t xml:space="preserve">Saturday, March </w:t>
      </w:r>
      <w:r w:rsidR="002D7BF1">
        <w:rPr>
          <w:rFonts w:ascii="Calibri" w:hAnsi="Calibri" w:cs="Calibri"/>
          <w:b/>
        </w:rPr>
        <w:t>4</w:t>
      </w:r>
      <w:r w:rsidRPr="009F77E6">
        <w:rPr>
          <w:rFonts w:ascii="Calibri" w:hAnsi="Calibri" w:cs="Calibri"/>
          <w:b/>
        </w:rPr>
        <w:t>, 20</w:t>
      </w:r>
      <w:r w:rsidR="00E40B8F">
        <w:rPr>
          <w:rFonts w:ascii="Calibri" w:hAnsi="Calibri" w:cs="Calibri"/>
          <w:b/>
        </w:rPr>
        <w:t>2</w:t>
      </w:r>
      <w:r w:rsidR="002D7BF1">
        <w:rPr>
          <w:rFonts w:ascii="Calibri" w:hAnsi="Calibri" w:cs="Calibri"/>
          <w:b/>
        </w:rPr>
        <w:t>3</w:t>
      </w:r>
      <w:r w:rsidRPr="009F77E6">
        <w:rPr>
          <w:rFonts w:ascii="Calibri" w:hAnsi="Calibri" w:cs="Calibri"/>
          <w:b/>
        </w:rPr>
        <w:t xml:space="preserve">                9:00 AM – 3:00 PM                 Myers Sport Bowl</w:t>
      </w:r>
    </w:p>
    <w:p w14:paraId="38E91421" w14:textId="77777777" w:rsidR="00D14112" w:rsidRPr="005306DC" w:rsidRDefault="00D14112" w:rsidP="00D14112">
      <w:pPr>
        <w:tabs>
          <w:tab w:val="left" w:pos="5931"/>
        </w:tabs>
        <w:rPr>
          <w:rFonts w:ascii="Jester" w:hAnsi="Jester"/>
          <w:sz w:val="12"/>
          <w:szCs w:val="12"/>
        </w:rPr>
      </w:pPr>
      <w:r>
        <w:rPr>
          <w:rFonts w:ascii="Jester" w:hAnsi="Jester"/>
        </w:rPr>
        <w:tab/>
      </w:r>
    </w:p>
    <w:p w14:paraId="3D6D8B39" w14:textId="72A6D796" w:rsidR="00D14112" w:rsidRDefault="00D14112" w:rsidP="00DC1027">
      <w:pPr>
        <w:rPr>
          <w:rFonts w:ascii="Arial" w:hAnsi="Arial" w:cs="Arial"/>
          <w:sz w:val="22"/>
        </w:rPr>
      </w:pPr>
    </w:p>
    <w:p w14:paraId="05A97C86" w14:textId="77777777" w:rsidR="00622C72" w:rsidRDefault="00622C72" w:rsidP="00DC1027">
      <w:pPr>
        <w:rPr>
          <w:rFonts w:ascii="Arial" w:hAnsi="Arial" w:cs="Arial"/>
          <w:sz w:val="22"/>
        </w:rPr>
      </w:pPr>
    </w:p>
    <w:p w14:paraId="6C55072E" w14:textId="15015970" w:rsidR="006D2E3B" w:rsidRDefault="006D2E3B" w:rsidP="00DC1027">
      <w:pPr>
        <w:rPr>
          <w:rFonts w:asciiTheme="minorHAnsi" w:hAnsiTheme="minorHAnsi" w:cstheme="minorHAnsi"/>
          <w:b/>
        </w:rPr>
      </w:pPr>
    </w:p>
    <w:p w14:paraId="6FD0DC8D" w14:textId="1860D1EF" w:rsidR="006D2E3B" w:rsidRPr="009B598F" w:rsidRDefault="009B598F" w:rsidP="00DC1027">
      <w:pPr>
        <w:rPr>
          <w:rFonts w:asciiTheme="minorHAnsi" w:hAnsiTheme="minorHAnsi" w:cstheme="minorHAnsi"/>
          <w:bCs/>
          <w:sz w:val="28"/>
          <w:szCs w:val="28"/>
        </w:rPr>
      </w:pPr>
      <w:r w:rsidRPr="009B598F">
        <w:rPr>
          <w:rFonts w:asciiTheme="minorHAnsi" w:hAnsiTheme="minorHAnsi" w:cstheme="minorHAnsi"/>
          <w:bCs/>
          <w:sz w:val="28"/>
          <w:szCs w:val="28"/>
        </w:rPr>
        <w:t>Business Name: ___________________________ Contact:___________________</w:t>
      </w:r>
    </w:p>
    <w:p w14:paraId="0BA43726" w14:textId="77777777" w:rsidR="009B598F" w:rsidRPr="009B598F" w:rsidRDefault="009B598F" w:rsidP="00DC1027">
      <w:pPr>
        <w:rPr>
          <w:rFonts w:asciiTheme="minorHAnsi" w:hAnsiTheme="minorHAnsi" w:cstheme="minorHAnsi"/>
          <w:bCs/>
          <w:sz w:val="16"/>
          <w:szCs w:val="16"/>
        </w:rPr>
      </w:pPr>
    </w:p>
    <w:p w14:paraId="55626C81" w14:textId="40189F4E" w:rsidR="009B598F" w:rsidRPr="009B598F" w:rsidRDefault="009B598F" w:rsidP="00DC1027">
      <w:pPr>
        <w:rPr>
          <w:rFonts w:asciiTheme="minorHAnsi" w:hAnsiTheme="minorHAnsi" w:cstheme="minorHAnsi"/>
          <w:bCs/>
          <w:sz w:val="28"/>
          <w:szCs w:val="28"/>
        </w:rPr>
      </w:pPr>
      <w:r w:rsidRPr="009B598F">
        <w:rPr>
          <w:rFonts w:asciiTheme="minorHAnsi" w:hAnsiTheme="minorHAnsi" w:cstheme="minorHAnsi"/>
          <w:bCs/>
          <w:sz w:val="28"/>
          <w:szCs w:val="28"/>
        </w:rPr>
        <w:t>Phone: _________________</w:t>
      </w:r>
    </w:p>
    <w:p w14:paraId="6D09E042" w14:textId="77777777" w:rsidR="009B598F" w:rsidRPr="009B598F" w:rsidRDefault="009B598F" w:rsidP="00DC1027">
      <w:pPr>
        <w:rPr>
          <w:rFonts w:asciiTheme="minorHAnsi" w:hAnsiTheme="minorHAnsi" w:cstheme="minorHAnsi"/>
          <w:bCs/>
          <w:sz w:val="16"/>
          <w:szCs w:val="16"/>
        </w:rPr>
      </w:pPr>
    </w:p>
    <w:p w14:paraId="73802756" w14:textId="7AF4B215" w:rsidR="006D2E3B" w:rsidRPr="009B598F" w:rsidRDefault="00D11DD4" w:rsidP="00DC1027">
      <w:pPr>
        <w:rPr>
          <w:rFonts w:asciiTheme="minorHAnsi" w:hAnsiTheme="minorHAnsi" w:cstheme="minorHAnsi"/>
          <w:bCs/>
          <w:sz w:val="28"/>
          <w:szCs w:val="28"/>
        </w:rPr>
      </w:pPr>
      <w:r w:rsidRPr="009B598F">
        <w:rPr>
          <w:rFonts w:asciiTheme="minorHAnsi" w:hAnsiTheme="minorHAnsi" w:cstheme="minorHAnsi"/>
          <w:bCs/>
          <w:sz w:val="28"/>
          <w:szCs w:val="28"/>
        </w:rPr>
        <w:t>Door Prize</w:t>
      </w:r>
      <w:r w:rsidR="006D2E3B" w:rsidRPr="009B598F">
        <w:rPr>
          <w:rFonts w:asciiTheme="minorHAnsi" w:hAnsiTheme="minorHAnsi" w:cstheme="minorHAnsi"/>
          <w:bCs/>
          <w:sz w:val="28"/>
          <w:szCs w:val="28"/>
        </w:rPr>
        <w:t xml:space="preserve"> Description: _________________________________________</w:t>
      </w:r>
      <w:r w:rsidR="009B598F" w:rsidRPr="009B598F">
        <w:rPr>
          <w:rFonts w:asciiTheme="minorHAnsi" w:hAnsiTheme="minorHAnsi" w:cstheme="minorHAnsi"/>
          <w:bCs/>
          <w:sz w:val="28"/>
          <w:szCs w:val="28"/>
        </w:rPr>
        <w:t>___</w:t>
      </w:r>
      <w:r w:rsidR="006D2E3B" w:rsidRPr="009B598F">
        <w:rPr>
          <w:rFonts w:asciiTheme="minorHAnsi" w:hAnsiTheme="minorHAnsi" w:cstheme="minorHAnsi"/>
          <w:bCs/>
          <w:sz w:val="28"/>
          <w:szCs w:val="28"/>
        </w:rPr>
        <w:t>___</w:t>
      </w:r>
    </w:p>
    <w:p w14:paraId="5B103A9A" w14:textId="18A4FD8A" w:rsidR="006D554A" w:rsidRPr="009B598F" w:rsidRDefault="006D554A" w:rsidP="00DC1027">
      <w:pPr>
        <w:rPr>
          <w:rFonts w:asciiTheme="minorHAnsi" w:hAnsiTheme="minorHAnsi" w:cstheme="minorHAnsi"/>
          <w:bCs/>
          <w:sz w:val="16"/>
          <w:szCs w:val="16"/>
        </w:rPr>
      </w:pPr>
    </w:p>
    <w:p w14:paraId="0C9F5793" w14:textId="0EFE5F4F" w:rsidR="006D554A" w:rsidRPr="00D11DD4" w:rsidRDefault="006D2E3B" w:rsidP="00DC1027">
      <w:pPr>
        <w:rPr>
          <w:rFonts w:asciiTheme="minorHAnsi" w:hAnsiTheme="minorHAnsi" w:cstheme="minorHAnsi"/>
          <w:sz w:val="28"/>
          <w:szCs w:val="28"/>
        </w:rPr>
      </w:pPr>
      <w:r w:rsidRPr="00D11DD4">
        <w:rPr>
          <w:rFonts w:asciiTheme="minorHAnsi" w:hAnsiTheme="minorHAnsi" w:cstheme="minorHAnsi"/>
          <w:sz w:val="28"/>
          <w:szCs w:val="28"/>
        </w:rPr>
        <w:t>Estimated value of item: $_____________</w:t>
      </w:r>
    </w:p>
    <w:p w14:paraId="4F9B03A9" w14:textId="08E83973" w:rsidR="006D2E3B" w:rsidRPr="00D11DD4" w:rsidRDefault="006D2E3B" w:rsidP="00DC1027">
      <w:pPr>
        <w:rPr>
          <w:rFonts w:asciiTheme="minorHAnsi" w:hAnsiTheme="minorHAnsi" w:cstheme="minorHAnsi"/>
          <w:sz w:val="28"/>
          <w:szCs w:val="28"/>
        </w:rPr>
      </w:pPr>
    </w:p>
    <w:p w14:paraId="4FF09617" w14:textId="77A62D05" w:rsidR="006D2E3B" w:rsidRPr="00D11DD4" w:rsidRDefault="006D2E3B" w:rsidP="00DC1027">
      <w:pPr>
        <w:rPr>
          <w:rFonts w:asciiTheme="minorHAnsi" w:hAnsiTheme="minorHAnsi" w:cstheme="minorHAnsi"/>
          <w:sz w:val="28"/>
          <w:szCs w:val="28"/>
        </w:rPr>
      </w:pPr>
      <w:r w:rsidRPr="00D11DD4">
        <w:rPr>
          <w:rFonts w:asciiTheme="minorHAnsi" w:hAnsiTheme="minorHAnsi" w:cstheme="minorHAnsi"/>
          <w:sz w:val="28"/>
          <w:szCs w:val="28"/>
        </w:rPr>
        <w:t xml:space="preserve">Method of delivery: </w:t>
      </w:r>
    </w:p>
    <w:p w14:paraId="3D1A0011" w14:textId="2C597964" w:rsidR="006D2E3B" w:rsidRDefault="00980B81" w:rsidP="00DC1027">
      <w:pPr>
        <w:rPr>
          <w:rFonts w:asciiTheme="minorHAnsi" w:hAnsiTheme="minorHAnsi" w:cstheme="minorHAnsi"/>
          <w:sz w:val="8"/>
          <w:szCs w:val="8"/>
        </w:rPr>
      </w:pPr>
      <w:r>
        <w:rPr>
          <w:rFonts w:asciiTheme="minorHAnsi" w:hAnsiTheme="minorHAnsi" w:cstheme="minorHAnsi"/>
          <w:sz w:val="28"/>
          <w:szCs w:val="28"/>
        </w:rPr>
        <w:t>____</w:t>
      </w:r>
      <w:r w:rsidR="006D2E3B" w:rsidRPr="00D11DD4">
        <w:rPr>
          <w:rFonts w:asciiTheme="minorHAnsi" w:hAnsiTheme="minorHAnsi" w:cstheme="minorHAnsi"/>
          <w:sz w:val="28"/>
          <w:szCs w:val="28"/>
        </w:rPr>
        <w:t xml:space="preserve"> I will mail/drop off donation to United Way by </w:t>
      </w:r>
      <w:r w:rsidR="006D2E3B" w:rsidRPr="0084381B">
        <w:rPr>
          <w:rFonts w:asciiTheme="minorHAnsi" w:hAnsiTheme="minorHAnsi" w:cstheme="minorHAnsi"/>
          <w:sz w:val="28"/>
          <w:szCs w:val="28"/>
          <w:highlight w:val="yellow"/>
        </w:rPr>
        <w:t xml:space="preserve">February </w:t>
      </w:r>
      <w:r w:rsidR="00D11DD4" w:rsidRPr="0084381B">
        <w:rPr>
          <w:rFonts w:asciiTheme="minorHAnsi" w:hAnsiTheme="minorHAnsi" w:cstheme="minorHAnsi"/>
          <w:sz w:val="28"/>
          <w:szCs w:val="28"/>
          <w:highlight w:val="yellow"/>
        </w:rPr>
        <w:t>1</w:t>
      </w:r>
      <w:r w:rsidR="000E1B29">
        <w:rPr>
          <w:rFonts w:asciiTheme="minorHAnsi" w:hAnsiTheme="minorHAnsi" w:cstheme="minorHAnsi"/>
          <w:sz w:val="28"/>
          <w:szCs w:val="28"/>
          <w:highlight w:val="yellow"/>
        </w:rPr>
        <w:t>7</w:t>
      </w:r>
      <w:r w:rsidR="00D11DD4" w:rsidRPr="0084381B">
        <w:rPr>
          <w:rFonts w:asciiTheme="minorHAnsi" w:hAnsiTheme="minorHAnsi" w:cstheme="minorHAnsi"/>
          <w:sz w:val="28"/>
          <w:szCs w:val="28"/>
          <w:highlight w:val="yellow"/>
          <w:vertAlign w:val="superscript"/>
        </w:rPr>
        <w:t>th</w:t>
      </w:r>
      <w:r w:rsidR="00D11DD4" w:rsidRPr="00D11DD4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ED7FF78" w14:textId="77777777" w:rsidR="009B598F" w:rsidRPr="009B598F" w:rsidRDefault="009B598F" w:rsidP="00DC1027">
      <w:pPr>
        <w:rPr>
          <w:rFonts w:asciiTheme="minorHAnsi" w:hAnsiTheme="minorHAnsi" w:cstheme="minorHAnsi"/>
          <w:sz w:val="8"/>
          <w:szCs w:val="8"/>
        </w:rPr>
      </w:pPr>
    </w:p>
    <w:p w14:paraId="1F37E6D8" w14:textId="0AEE9EE7" w:rsidR="006D2E3B" w:rsidRPr="00D11DD4" w:rsidRDefault="00980B81" w:rsidP="00DC1027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</w:t>
      </w:r>
      <w:r w:rsidR="006D2E3B" w:rsidRPr="00D11DD4">
        <w:rPr>
          <w:rFonts w:asciiTheme="minorHAnsi" w:hAnsiTheme="minorHAnsi" w:cstheme="minorHAnsi"/>
          <w:sz w:val="28"/>
          <w:szCs w:val="28"/>
        </w:rPr>
        <w:t xml:space="preserve"> Please pick up my donation </w:t>
      </w:r>
    </w:p>
    <w:p w14:paraId="14F4DC72" w14:textId="058D1850" w:rsidR="006D554A" w:rsidRPr="00D11DD4" w:rsidRDefault="006D554A" w:rsidP="00DC1027">
      <w:pPr>
        <w:rPr>
          <w:rFonts w:asciiTheme="minorHAnsi" w:hAnsiTheme="minorHAnsi" w:cstheme="minorHAnsi"/>
          <w:sz w:val="28"/>
          <w:szCs w:val="28"/>
        </w:rPr>
      </w:pPr>
    </w:p>
    <w:p w14:paraId="392851E1" w14:textId="5C460A14" w:rsidR="000C03A0" w:rsidRDefault="00D11DD4" w:rsidP="00DC1027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f you have any</w:t>
      </w:r>
      <w:r w:rsidR="000C03A0" w:rsidRPr="00D11DD4">
        <w:rPr>
          <w:rFonts w:asciiTheme="minorHAnsi" w:hAnsiTheme="minorHAnsi" w:cstheme="minorHAnsi"/>
          <w:sz w:val="28"/>
          <w:szCs w:val="28"/>
        </w:rPr>
        <w:t xml:space="preserve"> questions, please give us a call at 574-753-3533 or email </w:t>
      </w:r>
    </w:p>
    <w:p w14:paraId="7449495B" w14:textId="241374A3" w:rsidR="00E40B8F" w:rsidRPr="000F3FB2" w:rsidRDefault="000F3FB2" w:rsidP="00DC1027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armstrong@unitedwayofcasscounty.org</w:t>
      </w:r>
    </w:p>
    <w:p w14:paraId="54848F9E" w14:textId="1578FFE7" w:rsidR="00846AE4" w:rsidRDefault="00846AE4" w:rsidP="00DC1027">
      <w:pPr>
        <w:rPr>
          <w:rFonts w:asciiTheme="minorHAnsi" w:hAnsiTheme="minorHAnsi" w:cstheme="minorHAnsi"/>
          <w:color w:val="1F497D"/>
          <w:sz w:val="28"/>
          <w:szCs w:val="28"/>
        </w:rPr>
      </w:pPr>
    </w:p>
    <w:p w14:paraId="5DFDF4D7" w14:textId="77777777" w:rsidR="00622C72" w:rsidRPr="00E40B8F" w:rsidRDefault="00622C72" w:rsidP="00DC1027">
      <w:pPr>
        <w:rPr>
          <w:rFonts w:asciiTheme="minorHAnsi" w:hAnsiTheme="minorHAnsi" w:cstheme="minorHAnsi"/>
          <w:color w:val="1F497D"/>
          <w:sz w:val="28"/>
          <w:szCs w:val="28"/>
        </w:rPr>
      </w:pPr>
    </w:p>
    <w:p w14:paraId="4BE78451" w14:textId="29A5E233" w:rsidR="00417B2E" w:rsidRPr="00D11DD4" w:rsidRDefault="00417B2E" w:rsidP="00DC1027">
      <w:pPr>
        <w:rPr>
          <w:rFonts w:asciiTheme="minorHAnsi" w:hAnsiTheme="minorHAnsi" w:cstheme="minorHAnsi"/>
          <w:b/>
          <w:sz w:val="28"/>
          <w:szCs w:val="28"/>
        </w:rPr>
      </w:pPr>
      <w:r w:rsidRPr="00D11DD4">
        <w:rPr>
          <w:rFonts w:asciiTheme="minorHAnsi" w:hAnsiTheme="minorHAnsi" w:cstheme="minorHAnsi"/>
          <w:b/>
          <w:sz w:val="28"/>
          <w:szCs w:val="28"/>
        </w:rPr>
        <w:t>Thank you for your support!</w:t>
      </w:r>
    </w:p>
    <w:p w14:paraId="5BE38D93" w14:textId="650EF740" w:rsidR="00417B2E" w:rsidRPr="00D11DD4" w:rsidRDefault="00417B2E" w:rsidP="00DC1027">
      <w:pPr>
        <w:rPr>
          <w:rFonts w:asciiTheme="minorHAnsi" w:hAnsiTheme="minorHAnsi" w:cstheme="minorHAnsi"/>
          <w:sz w:val="28"/>
          <w:szCs w:val="28"/>
        </w:rPr>
      </w:pPr>
    </w:p>
    <w:p w14:paraId="0C577154" w14:textId="696E8900" w:rsidR="00D14112" w:rsidRPr="00D11DD4" w:rsidRDefault="00D11DD4" w:rsidP="00DC1027">
      <w:pPr>
        <w:rPr>
          <w:rFonts w:asciiTheme="minorHAnsi" w:hAnsiTheme="minorHAnsi" w:cstheme="minorHAnsi"/>
          <w:sz w:val="28"/>
          <w:szCs w:val="28"/>
        </w:rPr>
      </w:pPr>
      <w:r w:rsidRPr="00D11DD4">
        <w:rPr>
          <w:rFonts w:asciiTheme="minorHAnsi" w:hAnsiTheme="minorHAnsi" w:cstheme="minorHAnsi"/>
          <w:sz w:val="28"/>
          <w:szCs w:val="28"/>
        </w:rPr>
        <w:t>United Way of Cass County &amp;</w:t>
      </w:r>
    </w:p>
    <w:p w14:paraId="508ABB89" w14:textId="3F3811C8" w:rsidR="00D11DD4" w:rsidRPr="00D11DD4" w:rsidRDefault="00D11DD4" w:rsidP="00DC1027">
      <w:pPr>
        <w:rPr>
          <w:rFonts w:asciiTheme="minorHAnsi" w:hAnsiTheme="minorHAnsi" w:cstheme="minorHAnsi"/>
          <w:sz w:val="28"/>
          <w:szCs w:val="28"/>
        </w:rPr>
      </w:pPr>
      <w:r w:rsidRPr="00D11DD4">
        <w:rPr>
          <w:rFonts w:asciiTheme="minorHAnsi" w:hAnsiTheme="minorHAnsi" w:cstheme="minorHAnsi"/>
          <w:sz w:val="28"/>
          <w:szCs w:val="28"/>
        </w:rPr>
        <w:t>Cass County Reading Railroad</w:t>
      </w:r>
    </w:p>
    <w:p w14:paraId="433E9515" w14:textId="6811D2A5" w:rsidR="00D14112" w:rsidRDefault="00D14112" w:rsidP="00D14112">
      <w:pPr>
        <w:jc w:val="center"/>
        <w:rPr>
          <w:rFonts w:ascii="Arial" w:hAnsi="Arial" w:cs="Arial"/>
          <w:sz w:val="22"/>
        </w:rPr>
      </w:pPr>
    </w:p>
    <w:p w14:paraId="382CD832" w14:textId="15285613" w:rsidR="00523D65" w:rsidRPr="00523D65" w:rsidRDefault="00523D65" w:rsidP="00523D65">
      <w:pPr>
        <w:rPr>
          <w:rFonts w:ascii="Arial" w:hAnsi="Arial" w:cs="Arial"/>
          <w:sz w:val="22"/>
        </w:rPr>
      </w:pPr>
    </w:p>
    <w:p w14:paraId="01ECF41A" w14:textId="2F3EC600" w:rsidR="00523D65" w:rsidRPr="00523D65" w:rsidRDefault="00523D65" w:rsidP="00523D65">
      <w:pPr>
        <w:rPr>
          <w:rFonts w:ascii="Arial" w:hAnsi="Arial" w:cs="Arial"/>
          <w:sz w:val="22"/>
        </w:rPr>
      </w:pPr>
    </w:p>
    <w:p w14:paraId="663ED82C" w14:textId="63893531" w:rsidR="00523D65" w:rsidRPr="00523D65" w:rsidRDefault="00523D65" w:rsidP="00523D65">
      <w:pPr>
        <w:rPr>
          <w:rFonts w:ascii="Arial" w:hAnsi="Arial" w:cs="Arial"/>
          <w:sz w:val="22"/>
        </w:rPr>
      </w:pPr>
    </w:p>
    <w:p w14:paraId="2E021994" w14:textId="1DA2A770" w:rsidR="00523D65" w:rsidRDefault="00523D65" w:rsidP="00523D65">
      <w:pPr>
        <w:rPr>
          <w:rFonts w:ascii="Arial" w:hAnsi="Arial" w:cs="Arial"/>
          <w:b/>
          <w:bCs/>
          <w:sz w:val="22"/>
        </w:rPr>
      </w:pPr>
    </w:p>
    <w:p w14:paraId="03B0AF63" w14:textId="7F37A9C6" w:rsidR="00622C72" w:rsidRDefault="00622C72" w:rsidP="00622C72">
      <w:pPr>
        <w:rPr>
          <w:rFonts w:ascii="Arial" w:hAnsi="Arial" w:cs="Arial"/>
          <w:b/>
          <w:bCs/>
          <w:sz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5776F1C" wp14:editId="0A2CF380">
            <wp:simplePos x="0" y="0"/>
            <wp:positionH relativeFrom="column">
              <wp:posOffset>4922520</wp:posOffset>
            </wp:positionH>
            <wp:positionV relativeFrom="paragraph">
              <wp:posOffset>92710</wp:posOffset>
            </wp:positionV>
            <wp:extent cx="822960" cy="470535"/>
            <wp:effectExtent l="0" t="0" r="0" b="5715"/>
            <wp:wrapTight wrapText="bothSides">
              <wp:wrapPolygon edited="0">
                <wp:start x="0" y="0"/>
                <wp:lineTo x="0" y="20988"/>
                <wp:lineTo x="21000" y="20988"/>
                <wp:lineTo x="21000" y="0"/>
                <wp:lineTo x="0" y="0"/>
              </wp:wrapPolygon>
            </wp:wrapTight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28D2033" wp14:editId="7750D1AE">
            <wp:simplePos x="0" y="0"/>
            <wp:positionH relativeFrom="column">
              <wp:posOffset>274320</wp:posOffset>
            </wp:positionH>
            <wp:positionV relativeFrom="paragraph">
              <wp:posOffset>11430</wp:posOffset>
            </wp:positionV>
            <wp:extent cx="885825" cy="552483"/>
            <wp:effectExtent l="0" t="0" r="0" b="0"/>
            <wp:wrapTight wrapText="bothSides">
              <wp:wrapPolygon edited="0">
                <wp:start x="0" y="0"/>
                <wp:lineTo x="0" y="20855"/>
                <wp:lineTo x="20903" y="20855"/>
                <wp:lineTo x="20903" y="0"/>
                <wp:lineTo x="0" y="0"/>
              </wp:wrapPolygon>
            </wp:wrapTight>
            <wp:docPr id="3" name="Picture 3" descr="Diagram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text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552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161E3" w14:textId="45F5C078" w:rsidR="00622C72" w:rsidRDefault="00622C72" w:rsidP="00622C72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License #15524</w:t>
      </w:r>
    </w:p>
    <w:p w14:paraId="79536265" w14:textId="1FDC82E7" w:rsidR="00523D65" w:rsidRPr="00523D65" w:rsidRDefault="00523D65" w:rsidP="00523D65">
      <w:pPr>
        <w:rPr>
          <w:rFonts w:ascii="Arial" w:hAnsi="Arial" w:cs="Arial"/>
          <w:sz w:val="22"/>
        </w:rPr>
      </w:pPr>
    </w:p>
    <w:sectPr w:rsidR="00523D65" w:rsidRPr="00523D65" w:rsidSect="00C07C06">
      <w:headerReference w:type="default" r:id="rId14"/>
      <w:footerReference w:type="default" r:id="rId15"/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8F36A" w14:textId="77777777" w:rsidR="00145D4F" w:rsidRDefault="00145D4F" w:rsidP="002833C2">
      <w:r>
        <w:separator/>
      </w:r>
    </w:p>
  </w:endnote>
  <w:endnote w:type="continuationSeparator" w:id="0">
    <w:p w14:paraId="4BADF678" w14:textId="77777777" w:rsidR="00145D4F" w:rsidRDefault="00145D4F" w:rsidP="00283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ester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5E93B" w14:textId="2DF5D70B" w:rsidR="0006511A" w:rsidRPr="0006511A" w:rsidRDefault="002D59CC" w:rsidP="0006511A">
    <w:pPr>
      <w:pStyle w:val="Footer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300 E. Broadway; Suite 101</w:t>
    </w:r>
    <w:r w:rsidR="0006511A" w:rsidRPr="0006511A">
      <w:rPr>
        <w:rFonts w:ascii="Arial" w:hAnsi="Arial" w:cs="Arial"/>
        <w:sz w:val="18"/>
      </w:rPr>
      <w:t xml:space="preserve"> </w:t>
    </w:r>
    <w:r w:rsidR="0006511A">
      <w:rPr>
        <w:rFonts w:ascii="Arial" w:hAnsi="Arial" w:cs="Arial"/>
        <w:sz w:val="18"/>
      </w:rPr>
      <w:t xml:space="preserve"> | </w:t>
    </w:r>
    <w:r w:rsidR="0006511A" w:rsidRPr="0006511A">
      <w:rPr>
        <w:rFonts w:ascii="Arial" w:hAnsi="Arial" w:cs="Arial"/>
        <w:sz w:val="18"/>
      </w:rPr>
      <w:t xml:space="preserve"> Logansport, IN  46947</w:t>
    </w:r>
    <w:r w:rsidR="0006511A">
      <w:rPr>
        <w:rFonts w:ascii="Arial" w:hAnsi="Arial" w:cs="Arial"/>
        <w:sz w:val="18"/>
      </w:rPr>
      <w:t xml:space="preserve">  |</w:t>
    </w:r>
    <w:r w:rsidR="0006511A" w:rsidRPr="0006511A">
      <w:rPr>
        <w:rFonts w:ascii="Arial" w:hAnsi="Arial" w:cs="Arial"/>
        <w:sz w:val="18"/>
      </w:rPr>
      <w:t xml:space="preserve">  (574) 753-3533</w:t>
    </w:r>
    <w:r w:rsidR="0006511A">
      <w:rPr>
        <w:rFonts w:ascii="Arial" w:hAnsi="Arial" w:cs="Arial"/>
        <w:sz w:val="18"/>
      </w:rPr>
      <w:t xml:space="preserve">  |</w:t>
    </w:r>
    <w:r w:rsidR="0006511A" w:rsidRPr="0006511A">
      <w:rPr>
        <w:rFonts w:ascii="Arial" w:hAnsi="Arial" w:cs="Arial"/>
        <w:sz w:val="18"/>
      </w:rPr>
      <w:t xml:space="preserve">  unitedwayofcasscounty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58E54" w14:textId="77777777" w:rsidR="00145D4F" w:rsidRDefault="00145D4F" w:rsidP="002833C2">
      <w:r>
        <w:separator/>
      </w:r>
    </w:p>
  </w:footnote>
  <w:footnote w:type="continuationSeparator" w:id="0">
    <w:p w14:paraId="4550CE4C" w14:textId="77777777" w:rsidR="00145D4F" w:rsidRDefault="00145D4F" w:rsidP="00283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674B1" w14:textId="5D0854AF" w:rsidR="002833C2" w:rsidRDefault="002833C2">
    <w:pPr>
      <w:pStyle w:val="Header"/>
    </w:pPr>
  </w:p>
  <w:p w14:paraId="47E795E6" w14:textId="77777777" w:rsidR="002833C2" w:rsidRDefault="002833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E16B3"/>
    <w:multiLevelType w:val="hybridMultilevel"/>
    <w:tmpl w:val="16CCF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46A8D"/>
    <w:multiLevelType w:val="hybridMultilevel"/>
    <w:tmpl w:val="DCFADF9E"/>
    <w:lvl w:ilvl="0" w:tplc="C7442E4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283944">
    <w:abstractNumId w:val="1"/>
  </w:num>
  <w:num w:numId="2" w16cid:durableId="553276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2B4"/>
    <w:rsid w:val="00023769"/>
    <w:rsid w:val="000566AA"/>
    <w:rsid w:val="0006511A"/>
    <w:rsid w:val="0007084E"/>
    <w:rsid w:val="000760D2"/>
    <w:rsid w:val="000A0170"/>
    <w:rsid w:val="000C03A0"/>
    <w:rsid w:val="000D7672"/>
    <w:rsid w:val="000E1B29"/>
    <w:rsid w:val="000F29E2"/>
    <w:rsid w:val="000F3FB2"/>
    <w:rsid w:val="00101ECA"/>
    <w:rsid w:val="001378A7"/>
    <w:rsid w:val="0014274B"/>
    <w:rsid w:val="00145D4F"/>
    <w:rsid w:val="001844A2"/>
    <w:rsid w:val="001B24C8"/>
    <w:rsid w:val="001E7E20"/>
    <w:rsid w:val="00202A22"/>
    <w:rsid w:val="00207D8C"/>
    <w:rsid w:val="002125E7"/>
    <w:rsid w:val="00274FD8"/>
    <w:rsid w:val="002833C2"/>
    <w:rsid w:val="00286681"/>
    <w:rsid w:val="002B2E9D"/>
    <w:rsid w:val="002C009B"/>
    <w:rsid w:val="002D59CC"/>
    <w:rsid w:val="002D7BF1"/>
    <w:rsid w:val="00361881"/>
    <w:rsid w:val="003807AA"/>
    <w:rsid w:val="003E3BB1"/>
    <w:rsid w:val="003E6CAC"/>
    <w:rsid w:val="00415D8A"/>
    <w:rsid w:val="00417B2E"/>
    <w:rsid w:val="00452818"/>
    <w:rsid w:val="004635DA"/>
    <w:rsid w:val="004701DE"/>
    <w:rsid w:val="00484FFD"/>
    <w:rsid w:val="005227E0"/>
    <w:rsid w:val="00523D65"/>
    <w:rsid w:val="00554CD2"/>
    <w:rsid w:val="00560B08"/>
    <w:rsid w:val="00586912"/>
    <w:rsid w:val="005D670D"/>
    <w:rsid w:val="00621AAD"/>
    <w:rsid w:val="00622C72"/>
    <w:rsid w:val="00624C8B"/>
    <w:rsid w:val="006D2E3B"/>
    <w:rsid w:val="006D554A"/>
    <w:rsid w:val="006D6CA1"/>
    <w:rsid w:val="0072666B"/>
    <w:rsid w:val="00726DEE"/>
    <w:rsid w:val="00742766"/>
    <w:rsid w:val="00743F37"/>
    <w:rsid w:val="0075778A"/>
    <w:rsid w:val="0078035D"/>
    <w:rsid w:val="008413E1"/>
    <w:rsid w:val="0084381B"/>
    <w:rsid w:val="00846AE4"/>
    <w:rsid w:val="00861505"/>
    <w:rsid w:val="00890EC5"/>
    <w:rsid w:val="0091066E"/>
    <w:rsid w:val="00910C9E"/>
    <w:rsid w:val="009126B7"/>
    <w:rsid w:val="00980B81"/>
    <w:rsid w:val="009A72B4"/>
    <w:rsid w:val="009B598F"/>
    <w:rsid w:val="009C5631"/>
    <w:rsid w:val="009E482E"/>
    <w:rsid w:val="00A01DA9"/>
    <w:rsid w:val="00A0561D"/>
    <w:rsid w:val="00A1671F"/>
    <w:rsid w:val="00A86991"/>
    <w:rsid w:val="00AA4F5A"/>
    <w:rsid w:val="00AC3C5E"/>
    <w:rsid w:val="00AE3489"/>
    <w:rsid w:val="00AF585C"/>
    <w:rsid w:val="00B074E0"/>
    <w:rsid w:val="00B3687E"/>
    <w:rsid w:val="00B51AF3"/>
    <w:rsid w:val="00B51BA6"/>
    <w:rsid w:val="00C07C06"/>
    <w:rsid w:val="00C4644B"/>
    <w:rsid w:val="00C66E47"/>
    <w:rsid w:val="00CB77E5"/>
    <w:rsid w:val="00CE3B60"/>
    <w:rsid w:val="00CF00CC"/>
    <w:rsid w:val="00D11DD4"/>
    <w:rsid w:val="00D14112"/>
    <w:rsid w:val="00D41043"/>
    <w:rsid w:val="00D84611"/>
    <w:rsid w:val="00DC1027"/>
    <w:rsid w:val="00DC18DB"/>
    <w:rsid w:val="00E40B8F"/>
    <w:rsid w:val="00E83F85"/>
    <w:rsid w:val="00E87234"/>
    <w:rsid w:val="00EA3294"/>
    <w:rsid w:val="00EB7186"/>
    <w:rsid w:val="00EC073E"/>
    <w:rsid w:val="00EC4696"/>
    <w:rsid w:val="00ED37D3"/>
    <w:rsid w:val="00F20E09"/>
    <w:rsid w:val="00FA6DE4"/>
    <w:rsid w:val="00FB319D"/>
    <w:rsid w:val="00FE5B47"/>
    <w:rsid w:val="00FF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8B077"/>
  <w15:docId w15:val="{6EC96B0F-10AA-4EAC-AF3A-21ADBBFE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4112"/>
    <w:pPr>
      <w:keepNext/>
      <w:tabs>
        <w:tab w:val="left" w:pos="4390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Jester" w:hAnsi="Jester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8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33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3C2"/>
  </w:style>
  <w:style w:type="paragraph" w:styleId="Footer">
    <w:name w:val="footer"/>
    <w:basedOn w:val="Normal"/>
    <w:link w:val="FooterChar"/>
    <w:uiPriority w:val="99"/>
    <w:unhideWhenUsed/>
    <w:rsid w:val="002833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3C2"/>
  </w:style>
  <w:style w:type="paragraph" w:styleId="BalloonText">
    <w:name w:val="Balloon Text"/>
    <w:basedOn w:val="Normal"/>
    <w:link w:val="BalloonTextChar"/>
    <w:uiPriority w:val="99"/>
    <w:semiHidden/>
    <w:unhideWhenUsed/>
    <w:rsid w:val="002833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3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14112"/>
    <w:rPr>
      <w:rFonts w:ascii="Jester" w:eastAsia="Times New Roman" w:hAnsi="Jester" w:cs="Times New Roman"/>
      <w:b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417B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7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dbf59d-f601-4e45-9f7f-8183aece8b41">
      <Terms xmlns="http://schemas.microsoft.com/office/infopath/2007/PartnerControls"/>
    </lcf76f155ced4ddcb4097134ff3c332f>
    <TaxCatchAll xmlns="2228523a-1269-4aae-89de-a747578bf15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DEB0036084524391895049918D0E1F" ma:contentTypeVersion="11" ma:contentTypeDescription="Create a new document." ma:contentTypeScope="" ma:versionID="d656bf39390cdaba487dfcb2a7aa0656">
  <xsd:schema xmlns:xsd="http://www.w3.org/2001/XMLSchema" xmlns:xs="http://www.w3.org/2001/XMLSchema" xmlns:p="http://schemas.microsoft.com/office/2006/metadata/properties" xmlns:ns2="09dbf59d-f601-4e45-9f7f-8183aece8b41" xmlns:ns3="2228523a-1269-4aae-89de-a747578bf15b" targetNamespace="http://schemas.microsoft.com/office/2006/metadata/properties" ma:root="true" ma:fieldsID="f14d9f458aa3deba778933d964a249b6" ns2:_="" ns3:_="">
    <xsd:import namespace="09dbf59d-f601-4e45-9f7f-8183aece8b41"/>
    <xsd:import namespace="2228523a-1269-4aae-89de-a747578bf1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bf59d-f601-4e45-9f7f-8183aece8b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a3985c3-e2fa-4cbe-839b-1dd9d6f040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8523a-1269-4aae-89de-a747578bf1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2769894-7ad4-4a03-be1b-fbc7d8008206}" ma:internalName="TaxCatchAll" ma:showField="CatchAllData" ma:web="2228523a-1269-4aae-89de-a747578bf1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423291-D433-4F45-82BE-617B77154B8C}">
  <ds:schemaRefs>
    <ds:schemaRef ds:uri="http://schemas.microsoft.com/office/2006/metadata/properties"/>
    <ds:schemaRef ds:uri="http://schemas.microsoft.com/office/infopath/2007/PartnerControls"/>
    <ds:schemaRef ds:uri="09dbf59d-f601-4e45-9f7f-8183aece8b41"/>
    <ds:schemaRef ds:uri="2228523a-1269-4aae-89de-a747578bf15b"/>
  </ds:schemaRefs>
</ds:datastoreItem>
</file>

<file path=customXml/itemProps2.xml><?xml version="1.0" encoding="utf-8"?>
<ds:datastoreItem xmlns:ds="http://schemas.openxmlformats.org/officeDocument/2006/customXml" ds:itemID="{685B2D26-31D7-4D68-A59E-EF5F9EEAF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bf59d-f601-4e45-9f7f-8183aece8b41"/>
    <ds:schemaRef ds:uri="2228523a-1269-4aae-89de-a747578bf1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ABAB9D-AD4B-4D88-9FB2-4B52CDE459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FB4846-8DD4-4FB5-9305-5A7DFCDF7C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gansport Memorial Hospital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Mayhill</dc:creator>
  <cp:lastModifiedBy>Karli Armstrong</cp:lastModifiedBy>
  <cp:revision>4</cp:revision>
  <cp:lastPrinted>2022-01-06T14:45:00Z</cp:lastPrinted>
  <dcterms:created xsi:type="dcterms:W3CDTF">2022-12-13T20:59:00Z</dcterms:created>
  <dcterms:modified xsi:type="dcterms:W3CDTF">2023-01-09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EB0036084524391895049918D0E1F</vt:lpwstr>
  </property>
  <property fmtid="{D5CDD505-2E9C-101B-9397-08002B2CF9AE}" pid="3" name="Order">
    <vt:r8>3633400</vt:r8>
  </property>
  <property fmtid="{D5CDD505-2E9C-101B-9397-08002B2CF9AE}" pid="4" name="MediaServiceImageTags">
    <vt:lpwstr/>
  </property>
</Properties>
</file>